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21C80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博士学位论文送审回避单位申请表</w:t>
      </w:r>
    </w:p>
    <w:p w14:paraId="3F509499">
      <w:pPr>
        <w:jc w:val="center"/>
        <w:rPr>
          <w:b/>
          <w:szCs w:val="21"/>
        </w:rPr>
      </w:pPr>
    </w:p>
    <w:tbl>
      <w:tblPr>
        <w:tblStyle w:val="6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661"/>
        <w:gridCol w:w="792"/>
        <w:gridCol w:w="1438"/>
        <w:gridCol w:w="842"/>
        <w:gridCol w:w="1450"/>
        <w:gridCol w:w="1288"/>
        <w:gridCol w:w="2157"/>
      </w:tblGrid>
      <w:tr w14:paraId="08D207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380" w:type="pct"/>
            <w:tcBorders>
              <w:right w:val="single" w:color="auto" w:sz="4" w:space="0"/>
            </w:tcBorders>
            <w:vAlign w:val="center"/>
          </w:tcPr>
          <w:p w14:paraId="324759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797" w:type="pct"/>
            <w:tcBorders>
              <w:left w:val="single" w:color="auto" w:sz="4" w:space="0"/>
            </w:tcBorders>
            <w:vAlign w:val="center"/>
          </w:tcPr>
          <w:p w14:paraId="5A4BBC6A">
            <w:pPr>
              <w:jc w:val="center"/>
              <w:rPr>
                <w:b/>
                <w:sz w:val="24"/>
              </w:rPr>
            </w:pPr>
          </w:p>
        </w:tc>
        <w:tc>
          <w:tcPr>
            <w:tcW w:w="380" w:type="pct"/>
            <w:tcBorders>
              <w:right w:val="single" w:color="auto" w:sz="4" w:space="0"/>
            </w:tcBorders>
            <w:vAlign w:val="center"/>
          </w:tcPr>
          <w:p w14:paraId="094A4F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690" w:type="pct"/>
            <w:tcBorders>
              <w:left w:val="single" w:color="auto" w:sz="4" w:space="0"/>
            </w:tcBorders>
            <w:vAlign w:val="center"/>
          </w:tcPr>
          <w:p w14:paraId="633F3213">
            <w:pPr>
              <w:jc w:val="center"/>
              <w:rPr>
                <w:b/>
                <w:sz w:val="24"/>
              </w:rPr>
            </w:pPr>
          </w:p>
        </w:tc>
        <w:tc>
          <w:tcPr>
            <w:tcW w:w="404" w:type="pct"/>
            <w:tcBorders>
              <w:right w:val="single" w:color="auto" w:sz="4" w:space="0"/>
            </w:tcBorders>
            <w:vAlign w:val="center"/>
          </w:tcPr>
          <w:p w14:paraId="10110617">
            <w:pPr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学生</w:t>
            </w:r>
          </w:p>
        </w:tc>
        <w:tc>
          <w:tcPr>
            <w:tcW w:w="695" w:type="pct"/>
            <w:tcBorders>
              <w:left w:val="single" w:color="auto" w:sz="4" w:space="0"/>
            </w:tcBorders>
            <w:vAlign w:val="center"/>
          </w:tcPr>
          <w:p w14:paraId="18BAC240">
            <w:pPr>
              <w:jc w:val="center"/>
              <w:rPr>
                <w:b/>
                <w:sz w:val="24"/>
              </w:rPr>
            </w:pPr>
          </w:p>
        </w:tc>
        <w:tc>
          <w:tcPr>
            <w:tcW w:w="618" w:type="pct"/>
            <w:vAlign w:val="center"/>
          </w:tcPr>
          <w:p w14:paraId="30A5733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1034" w:type="pct"/>
            <w:vAlign w:val="center"/>
          </w:tcPr>
          <w:p w14:paraId="59A5091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14:paraId="4B7C78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380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C3F4D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论文题目</w:t>
            </w:r>
          </w:p>
        </w:tc>
        <w:tc>
          <w:tcPr>
            <w:tcW w:w="2967" w:type="pct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DD079F2">
            <w:pPr>
              <w:jc w:val="center"/>
              <w:rPr>
                <w:b/>
                <w:sz w:val="24"/>
              </w:rPr>
            </w:pPr>
          </w:p>
        </w:tc>
        <w:tc>
          <w:tcPr>
            <w:tcW w:w="618" w:type="pct"/>
            <w:tcBorders>
              <w:bottom w:val="single" w:color="auto" w:sz="4" w:space="0"/>
            </w:tcBorders>
            <w:vAlign w:val="center"/>
          </w:tcPr>
          <w:p w14:paraId="02DB4D5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导师</w:t>
            </w:r>
          </w:p>
          <w:p w14:paraId="7A931F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签名）</w:t>
            </w:r>
          </w:p>
        </w:tc>
        <w:tc>
          <w:tcPr>
            <w:tcW w:w="1034" w:type="pct"/>
            <w:tcBorders>
              <w:bottom w:val="single" w:color="auto" w:sz="4" w:space="0"/>
            </w:tcBorders>
          </w:tcPr>
          <w:p w14:paraId="37D3AB5A">
            <w:pPr>
              <w:rPr>
                <w:b/>
                <w:sz w:val="32"/>
                <w:szCs w:val="32"/>
              </w:rPr>
            </w:pPr>
          </w:p>
        </w:tc>
      </w:tr>
      <w:tr w14:paraId="69D973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380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645CB32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方向</w:t>
            </w:r>
          </w:p>
        </w:tc>
        <w:tc>
          <w:tcPr>
            <w:tcW w:w="2967" w:type="pct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6DEC6B6">
            <w:pPr>
              <w:jc w:val="center"/>
              <w:rPr>
                <w:b/>
                <w:sz w:val="24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vAlign w:val="center"/>
          </w:tcPr>
          <w:p w14:paraId="25CD8E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034" w:type="pct"/>
            <w:tcBorders>
              <w:top w:val="single" w:color="auto" w:sz="4" w:space="0"/>
            </w:tcBorders>
          </w:tcPr>
          <w:p w14:paraId="18866DF4">
            <w:pPr>
              <w:jc w:val="center"/>
              <w:rPr>
                <w:b/>
                <w:sz w:val="24"/>
              </w:rPr>
            </w:pPr>
          </w:p>
          <w:p w14:paraId="6E2A952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14:paraId="39B7C9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5" w:hRule="atLeast"/>
        </w:trPr>
        <w:tc>
          <w:tcPr>
            <w:tcW w:w="5000" w:type="pct"/>
            <w:gridSpan w:val="8"/>
          </w:tcPr>
          <w:p w14:paraId="3CCBE536">
            <w:pPr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原因：</w:t>
            </w:r>
          </w:p>
          <w:p w14:paraId="217C877C">
            <w:pPr>
              <w:jc w:val="left"/>
              <w:rPr>
                <w:rFonts w:hint="eastAsia"/>
                <w:b/>
                <w:sz w:val="24"/>
              </w:rPr>
            </w:pPr>
          </w:p>
        </w:tc>
      </w:tr>
      <w:tr w14:paraId="6F8692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5000" w:type="pct"/>
            <w:gridSpan w:val="8"/>
            <w:tcBorders>
              <w:bottom w:val="single" w:color="auto" w:sz="4" w:space="0"/>
            </w:tcBorders>
          </w:tcPr>
          <w:p w14:paraId="3BF0F53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回避单位（不超过</w:t>
            </w: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个）：</w:t>
            </w:r>
          </w:p>
          <w:p w14:paraId="64EADFF5">
            <w:pPr>
              <w:jc w:val="left"/>
              <w:rPr>
                <w:b/>
                <w:sz w:val="24"/>
              </w:rPr>
            </w:pPr>
          </w:p>
        </w:tc>
      </w:tr>
      <w:tr w14:paraId="420BC6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5000" w:type="pct"/>
            <w:gridSpan w:val="8"/>
            <w:tcBorders>
              <w:bottom w:val="single" w:color="auto" w:sz="4" w:space="0"/>
            </w:tcBorders>
          </w:tcPr>
          <w:p w14:paraId="0843C93E">
            <w:pPr>
              <w:spacing w:before="124" w:beforeLines="40" w:after="124" w:afterLines="40" w:line="320" w:lineRule="exac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科责任教授小组审核意见：</w:t>
            </w:r>
          </w:p>
          <w:p w14:paraId="303D3D1E">
            <w:pPr>
              <w:spacing w:before="124" w:beforeLines="40" w:after="124" w:afterLines="40" w:line="320" w:lineRule="exact"/>
              <w:rPr>
                <w:rFonts w:hint="eastAsia" w:ascii="宋体" w:hAnsi="宋体"/>
                <w:color w:val="808080"/>
                <w:sz w:val="24"/>
                <w:szCs w:val="24"/>
              </w:rPr>
            </w:pPr>
          </w:p>
          <w:p w14:paraId="41631D5A">
            <w:pPr>
              <w:spacing w:before="124" w:beforeLines="40" w:after="124" w:afterLines="40" w:line="320" w:lineRule="exact"/>
              <w:rPr>
                <w:rFonts w:hint="eastAsia" w:ascii="宋体" w:hAnsi="宋体"/>
                <w:color w:val="808080"/>
                <w:sz w:val="24"/>
                <w:szCs w:val="24"/>
              </w:rPr>
            </w:pPr>
          </w:p>
          <w:p w14:paraId="5D40EA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4" w:beforeLines="40" w:after="124" w:afterLines="40" w:line="320" w:lineRule="exact"/>
              <w:textAlignment w:val="auto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学术型学科专业责任教授组长/专业型领域负责人签字：</w:t>
            </w:r>
          </w:p>
          <w:p w14:paraId="1B8B85A2">
            <w:p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</w:p>
          <w:p w14:paraId="0B3335E4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                                                               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年   月   日</w:t>
            </w:r>
          </w:p>
        </w:tc>
      </w:tr>
      <w:tr w14:paraId="4E4163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5000" w:type="pct"/>
            <w:gridSpan w:val="8"/>
            <w:tcBorders>
              <w:bottom w:val="single" w:color="auto" w:sz="4" w:space="0"/>
            </w:tcBorders>
          </w:tcPr>
          <w:p w14:paraId="5B5B4D91">
            <w:pPr>
              <w:rPr>
                <w:rFonts w:hint="eastAsia"/>
                <w:b/>
                <w:sz w:val="24"/>
                <w:szCs w:val="24"/>
              </w:rPr>
            </w:pPr>
          </w:p>
          <w:p w14:paraId="7F371942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审核意见：</w:t>
            </w:r>
          </w:p>
          <w:p w14:paraId="706A0A65">
            <w:pPr>
              <w:rPr>
                <w:rFonts w:hint="eastAsia"/>
                <w:b/>
                <w:sz w:val="24"/>
                <w:szCs w:val="24"/>
              </w:rPr>
            </w:pPr>
          </w:p>
          <w:p w14:paraId="5B159F27">
            <w:pPr>
              <w:ind w:firstLine="4380" w:firstLineChars="1818"/>
              <w:rPr>
                <w:rFonts w:hint="eastAsia"/>
                <w:b/>
                <w:sz w:val="24"/>
                <w:szCs w:val="24"/>
              </w:rPr>
            </w:pPr>
          </w:p>
          <w:p w14:paraId="5C639742">
            <w:pPr>
              <w:ind w:firstLine="4380" w:firstLineChars="1818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副院长签名：</w:t>
            </w:r>
            <w:r>
              <w:rPr>
                <w:rFonts w:hint="eastAsia"/>
                <w:b/>
                <w:color w:val="A6A6A6"/>
                <w:sz w:val="24"/>
                <w:szCs w:val="24"/>
              </w:rPr>
              <w:t>（学院公章）</w:t>
            </w:r>
          </w:p>
          <w:p w14:paraId="673F35A6"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</w:t>
            </w:r>
          </w:p>
          <w:p w14:paraId="3CF79C74">
            <w:pPr>
              <w:ind w:firstLine="6264" w:firstLineChars="260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 xml:space="preserve"> 年   月   日</w:t>
            </w:r>
          </w:p>
        </w:tc>
      </w:tr>
      <w:tr w14:paraId="70A361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5000" w:type="pct"/>
            <w:gridSpan w:val="8"/>
            <w:tcBorders>
              <w:bottom w:val="single" w:color="auto" w:sz="4" w:space="0"/>
            </w:tcBorders>
          </w:tcPr>
          <w:p w14:paraId="26A30C03">
            <w:pPr>
              <w:rPr>
                <w:rFonts w:hint="eastAsia"/>
                <w:b/>
                <w:sz w:val="24"/>
                <w:szCs w:val="24"/>
              </w:rPr>
            </w:pPr>
          </w:p>
          <w:p w14:paraId="7A9150B0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位评定分委员会审核意见：</w:t>
            </w:r>
          </w:p>
          <w:p w14:paraId="7558AB17">
            <w:pPr>
              <w:rPr>
                <w:rFonts w:hint="eastAsia"/>
                <w:b/>
                <w:sz w:val="24"/>
                <w:szCs w:val="24"/>
              </w:rPr>
            </w:pPr>
          </w:p>
          <w:p w14:paraId="6C37884C">
            <w:pPr>
              <w:rPr>
                <w:rFonts w:hint="eastAsia"/>
                <w:b/>
                <w:sz w:val="24"/>
                <w:szCs w:val="24"/>
              </w:rPr>
            </w:pPr>
          </w:p>
          <w:p w14:paraId="7E4610A4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 xml:space="preserve">  主任（副主任）签名：</w:t>
            </w:r>
          </w:p>
          <w:p w14:paraId="180F994C">
            <w:pPr>
              <w:rPr>
                <w:rFonts w:hint="eastAsia"/>
                <w:b/>
                <w:sz w:val="24"/>
                <w:szCs w:val="24"/>
              </w:rPr>
            </w:pPr>
          </w:p>
          <w:p w14:paraId="2BFDB9EC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        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14:paraId="6B325C14">
      <w:pPr>
        <w:rPr>
          <w:sz w:val="11"/>
          <w:szCs w:val="11"/>
        </w:rPr>
      </w:pPr>
    </w:p>
    <w:sectPr>
      <w:pgSz w:w="11906" w:h="16838"/>
      <w:pgMar w:top="1021" w:right="851" w:bottom="96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FlOTVkOWVlNTZjYjg0OWU2MTQwYjljYjdjNGM3ZDIifQ=="/>
  </w:docVars>
  <w:rsids>
    <w:rsidRoot w:val="00380B9E"/>
    <w:rsid w:val="0001485F"/>
    <w:rsid w:val="00054E7A"/>
    <w:rsid w:val="000F45BD"/>
    <w:rsid w:val="001D1737"/>
    <w:rsid w:val="00250E54"/>
    <w:rsid w:val="002B61BB"/>
    <w:rsid w:val="002F257E"/>
    <w:rsid w:val="00315E19"/>
    <w:rsid w:val="0035426F"/>
    <w:rsid w:val="00380B9E"/>
    <w:rsid w:val="003B2325"/>
    <w:rsid w:val="00430F15"/>
    <w:rsid w:val="004338C0"/>
    <w:rsid w:val="004438BB"/>
    <w:rsid w:val="00447CC3"/>
    <w:rsid w:val="004E6AC6"/>
    <w:rsid w:val="005074D2"/>
    <w:rsid w:val="00574600"/>
    <w:rsid w:val="00627277"/>
    <w:rsid w:val="00664047"/>
    <w:rsid w:val="00667C3E"/>
    <w:rsid w:val="00696329"/>
    <w:rsid w:val="006D2A98"/>
    <w:rsid w:val="006E5F93"/>
    <w:rsid w:val="0076444E"/>
    <w:rsid w:val="007D4372"/>
    <w:rsid w:val="007E528D"/>
    <w:rsid w:val="007F426E"/>
    <w:rsid w:val="00837D55"/>
    <w:rsid w:val="008812B0"/>
    <w:rsid w:val="00935739"/>
    <w:rsid w:val="00983C67"/>
    <w:rsid w:val="009D0F02"/>
    <w:rsid w:val="00A36331"/>
    <w:rsid w:val="00A46895"/>
    <w:rsid w:val="00AA7FFC"/>
    <w:rsid w:val="00AE14D4"/>
    <w:rsid w:val="00AE36F4"/>
    <w:rsid w:val="00B35F63"/>
    <w:rsid w:val="00B56A06"/>
    <w:rsid w:val="00B96F98"/>
    <w:rsid w:val="00C13043"/>
    <w:rsid w:val="00C33ED6"/>
    <w:rsid w:val="00CB1F42"/>
    <w:rsid w:val="00D517DF"/>
    <w:rsid w:val="00DA4D92"/>
    <w:rsid w:val="00DD66AC"/>
    <w:rsid w:val="00E6403B"/>
    <w:rsid w:val="00E92EC6"/>
    <w:rsid w:val="00EA790E"/>
    <w:rsid w:val="00EB1AA1"/>
    <w:rsid w:val="00EF1BA3"/>
    <w:rsid w:val="00EF6656"/>
    <w:rsid w:val="00F228B0"/>
    <w:rsid w:val="00F302D1"/>
    <w:rsid w:val="00F4725D"/>
    <w:rsid w:val="00F60608"/>
    <w:rsid w:val="00F70A9A"/>
    <w:rsid w:val="00F91BC8"/>
    <w:rsid w:val="00FD5628"/>
    <w:rsid w:val="014557C2"/>
    <w:rsid w:val="01E52B01"/>
    <w:rsid w:val="03E219EE"/>
    <w:rsid w:val="04B70785"/>
    <w:rsid w:val="04BD1B14"/>
    <w:rsid w:val="04DA26C6"/>
    <w:rsid w:val="06A905A2"/>
    <w:rsid w:val="06B56F46"/>
    <w:rsid w:val="07CD02C0"/>
    <w:rsid w:val="07FB6BDB"/>
    <w:rsid w:val="08BA6A96"/>
    <w:rsid w:val="08CE609D"/>
    <w:rsid w:val="09FB55B8"/>
    <w:rsid w:val="0A5627EE"/>
    <w:rsid w:val="0A7B2255"/>
    <w:rsid w:val="0A8F5D00"/>
    <w:rsid w:val="0BFB189F"/>
    <w:rsid w:val="0C7D22B4"/>
    <w:rsid w:val="0DB717F6"/>
    <w:rsid w:val="0DCB52A1"/>
    <w:rsid w:val="0F6928B1"/>
    <w:rsid w:val="10A51DDA"/>
    <w:rsid w:val="11904838"/>
    <w:rsid w:val="121865DB"/>
    <w:rsid w:val="13386F35"/>
    <w:rsid w:val="13A445CA"/>
    <w:rsid w:val="14BA7E1E"/>
    <w:rsid w:val="14C36CD2"/>
    <w:rsid w:val="159A3ED7"/>
    <w:rsid w:val="16677B31"/>
    <w:rsid w:val="176F4EEF"/>
    <w:rsid w:val="182A7068"/>
    <w:rsid w:val="183F2B14"/>
    <w:rsid w:val="18C9062F"/>
    <w:rsid w:val="1ACB068F"/>
    <w:rsid w:val="1AE45BF4"/>
    <w:rsid w:val="1AFC4CEC"/>
    <w:rsid w:val="1E7948A6"/>
    <w:rsid w:val="20623843"/>
    <w:rsid w:val="217A4BBD"/>
    <w:rsid w:val="22635651"/>
    <w:rsid w:val="22A30143"/>
    <w:rsid w:val="23264FFC"/>
    <w:rsid w:val="23696C97"/>
    <w:rsid w:val="23955CDE"/>
    <w:rsid w:val="25C66622"/>
    <w:rsid w:val="25D725DE"/>
    <w:rsid w:val="260E6F2B"/>
    <w:rsid w:val="28433F5A"/>
    <w:rsid w:val="286839C1"/>
    <w:rsid w:val="287560DE"/>
    <w:rsid w:val="28BE7A85"/>
    <w:rsid w:val="28FB4835"/>
    <w:rsid w:val="29DC33B1"/>
    <w:rsid w:val="29FA4AED"/>
    <w:rsid w:val="2A187669"/>
    <w:rsid w:val="2B5621F6"/>
    <w:rsid w:val="2BA32F62"/>
    <w:rsid w:val="2BBE7D9C"/>
    <w:rsid w:val="2C363DD6"/>
    <w:rsid w:val="2CFC5020"/>
    <w:rsid w:val="2E3F51C4"/>
    <w:rsid w:val="2EA414CB"/>
    <w:rsid w:val="2F236894"/>
    <w:rsid w:val="2F7169E1"/>
    <w:rsid w:val="2FFD0E93"/>
    <w:rsid w:val="31466869"/>
    <w:rsid w:val="316F5DC0"/>
    <w:rsid w:val="327B0795"/>
    <w:rsid w:val="32A23F73"/>
    <w:rsid w:val="3333106F"/>
    <w:rsid w:val="33576B0C"/>
    <w:rsid w:val="338D4C23"/>
    <w:rsid w:val="33CD5020"/>
    <w:rsid w:val="33CF0D98"/>
    <w:rsid w:val="33F94067"/>
    <w:rsid w:val="35131158"/>
    <w:rsid w:val="36E508D2"/>
    <w:rsid w:val="375515B4"/>
    <w:rsid w:val="38327B47"/>
    <w:rsid w:val="39541FE2"/>
    <w:rsid w:val="39E62997"/>
    <w:rsid w:val="3C2854E9"/>
    <w:rsid w:val="3D0F0457"/>
    <w:rsid w:val="3DD84CED"/>
    <w:rsid w:val="3F2006FA"/>
    <w:rsid w:val="3F6F342F"/>
    <w:rsid w:val="3FBD419A"/>
    <w:rsid w:val="3FDA4D4C"/>
    <w:rsid w:val="41717932"/>
    <w:rsid w:val="42044B1E"/>
    <w:rsid w:val="42925DB2"/>
    <w:rsid w:val="42F00D2B"/>
    <w:rsid w:val="432B3B11"/>
    <w:rsid w:val="436D5ED7"/>
    <w:rsid w:val="439416B6"/>
    <w:rsid w:val="43FE2FD4"/>
    <w:rsid w:val="4497145E"/>
    <w:rsid w:val="45ED50AE"/>
    <w:rsid w:val="46584C1D"/>
    <w:rsid w:val="4665733A"/>
    <w:rsid w:val="47615D53"/>
    <w:rsid w:val="4792415F"/>
    <w:rsid w:val="47AB5220"/>
    <w:rsid w:val="4840005F"/>
    <w:rsid w:val="48645AFB"/>
    <w:rsid w:val="48897310"/>
    <w:rsid w:val="48945CB4"/>
    <w:rsid w:val="496E4757"/>
    <w:rsid w:val="4A8835F7"/>
    <w:rsid w:val="4AF018C8"/>
    <w:rsid w:val="4B182BCD"/>
    <w:rsid w:val="4C771B75"/>
    <w:rsid w:val="4C8C73CE"/>
    <w:rsid w:val="4D1B69A4"/>
    <w:rsid w:val="4D8E53C8"/>
    <w:rsid w:val="4D9E1AAF"/>
    <w:rsid w:val="4DD77C68"/>
    <w:rsid w:val="4DFE60AA"/>
    <w:rsid w:val="4F0F400C"/>
    <w:rsid w:val="4F11005F"/>
    <w:rsid w:val="4F4F0B87"/>
    <w:rsid w:val="4F6463E1"/>
    <w:rsid w:val="51383FC9"/>
    <w:rsid w:val="523E73BD"/>
    <w:rsid w:val="528C45CC"/>
    <w:rsid w:val="53163E96"/>
    <w:rsid w:val="53A2397B"/>
    <w:rsid w:val="53C438F2"/>
    <w:rsid w:val="546724CF"/>
    <w:rsid w:val="54C16083"/>
    <w:rsid w:val="56310FE7"/>
    <w:rsid w:val="57193F55"/>
    <w:rsid w:val="574B60D8"/>
    <w:rsid w:val="591C41D0"/>
    <w:rsid w:val="5A0069E3"/>
    <w:rsid w:val="5D9A3915"/>
    <w:rsid w:val="5E361890"/>
    <w:rsid w:val="5F9A5E4E"/>
    <w:rsid w:val="605D3104"/>
    <w:rsid w:val="60BC4A02"/>
    <w:rsid w:val="639A01CB"/>
    <w:rsid w:val="66083B12"/>
    <w:rsid w:val="6695111E"/>
    <w:rsid w:val="66C87954"/>
    <w:rsid w:val="67AC4971"/>
    <w:rsid w:val="68356714"/>
    <w:rsid w:val="68633281"/>
    <w:rsid w:val="69D207DB"/>
    <w:rsid w:val="6A42336B"/>
    <w:rsid w:val="6AF428B7"/>
    <w:rsid w:val="6B170353"/>
    <w:rsid w:val="6B2313EE"/>
    <w:rsid w:val="6B364C7D"/>
    <w:rsid w:val="6D3C40C9"/>
    <w:rsid w:val="6D5E2269"/>
    <w:rsid w:val="6DAD31F1"/>
    <w:rsid w:val="6DFA1AA7"/>
    <w:rsid w:val="6DFF3A4C"/>
    <w:rsid w:val="6EE92007"/>
    <w:rsid w:val="6FBA35CB"/>
    <w:rsid w:val="7056191E"/>
    <w:rsid w:val="711F61B4"/>
    <w:rsid w:val="72B34E05"/>
    <w:rsid w:val="72C94629"/>
    <w:rsid w:val="72F5541E"/>
    <w:rsid w:val="759A22AD"/>
    <w:rsid w:val="781520BE"/>
    <w:rsid w:val="79B778D1"/>
    <w:rsid w:val="7A036672"/>
    <w:rsid w:val="7AA73149"/>
    <w:rsid w:val="7AFE508C"/>
    <w:rsid w:val="7BDA1655"/>
    <w:rsid w:val="7C2B1EB0"/>
    <w:rsid w:val="7C6B6751"/>
    <w:rsid w:val="7C6F7FEF"/>
    <w:rsid w:val="7D80622C"/>
    <w:rsid w:val="7EA36676"/>
    <w:rsid w:val="7EFC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6271-4157-4A31-82F9-269189EF7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it</Company>
  <Pages>1</Pages>
  <Words>154</Words>
  <Characters>154</Characters>
  <Lines>3</Lines>
  <Paragraphs>1</Paragraphs>
  <TotalTime>6</TotalTime>
  <ScaleCrop>false</ScaleCrop>
  <LinksUpToDate>false</LinksUpToDate>
  <CharactersWithSpaces>39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3:08:00Z</dcterms:created>
  <dc:creator>User</dc:creator>
  <cp:lastModifiedBy>lily</cp:lastModifiedBy>
  <cp:lastPrinted>2021-10-20T03:10:00Z</cp:lastPrinted>
  <dcterms:modified xsi:type="dcterms:W3CDTF">2025-05-07T03:46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8CEDFC2A0A44EDDB13231F791620144_13</vt:lpwstr>
  </property>
  <property fmtid="{D5CDD505-2E9C-101B-9397-08002B2CF9AE}" pid="4" name="KSOTemplateDocerSaveRecord">
    <vt:lpwstr>eyJoZGlkIjoiMjQ5ZWQyZTUxMTE0ZWQ3NzliNzFhYTJiMTZkYzA0ZWQiLCJ1c2VySWQiOiI3NTM5MzExMjIifQ==</vt:lpwstr>
  </property>
</Properties>
</file>